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5789" w14:textId="77777777" w:rsidR="00742102" w:rsidRPr="00AC50AF" w:rsidRDefault="00742102" w:rsidP="007421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>OBEC ŘETOVÁ</w:t>
      </w:r>
    </w:p>
    <w:p w14:paraId="5494E0CF" w14:textId="77777777" w:rsidR="00742102" w:rsidRPr="00AC50AF" w:rsidRDefault="00742102" w:rsidP="007421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>Zastupitelstvo obce Řetová</w:t>
      </w:r>
    </w:p>
    <w:p w14:paraId="6E814E52" w14:textId="77777777" w:rsidR="00742102" w:rsidRPr="00AC50AF" w:rsidRDefault="00742102" w:rsidP="007421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 xml:space="preserve">Obecně závazná vyhláška obce Řetová, 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2D85275B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742102">
        <w:rPr>
          <w:rFonts w:ascii="Arial" w:hAnsi="Arial" w:cs="Arial"/>
        </w:rPr>
        <w:t>Řetová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EA1D6B">
        <w:rPr>
          <w:rFonts w:ascii="Arial" w:hAnsi="Arial" w:cs="Arial"/>
        </w:rPr>
        <w:t>27.</w:t>
      </w:r>
      <w:r w:rsidR="00742102">
        <w:rPr>
          <w:rFonts w:ascii="Arial" w:hAnsi="Arial" w:cs="Arial"/>
        </w:rPr>
        <w:t xml:space="preserve"> srpna 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2C1D4FD3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>Na základě uzavřené dohody obc</w:t>
      </w:r>
      <w:r w:rsidR="00742102">
        <w:rPr>
          <w:rFonts w:ascii="Arial" w:hAnsi="Arial" w:cs="Arial"/>
        </w:rPr>
        <w:t>í Řetová, Řetůvka a Přívrat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základní školy je území obce </w:t>
      </w:r>
      <w:r w:rsidR="001A4B15">
        <w:rPr>
          <w:rFonts w:ascii="Arial" w:hAnsi="Arial" w:cs="Arial"/>
        </w:rPr>
        <w:t>Řetová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742102">
        <w:rPr>
          <w:rFonts w:ascii="Arial" w:hAnsi="Arial" w:cs="Arial"/>
          <w:b/>
          <w:bCs/>
        </w:rPr>
        <w:t>Základní škola a Mateřská škola Řetová,</w:t>
      </w:r>
      <w:r w:rsidR="00742102" w:rsidRPr="00012791">
        <w:rPr>
          <w:rFonts w:ascii="Arial" w:hAnsi="Arial" w:cs="Arial"/>
        </w:rPr>
        <w:t xml:space="preserve"> </w:t>
      </w:r>
      <w:r w:rsidR="00742102">
        <w:rPr>
          <w:rFonts w:ascii="Arial" w:hAnsi="Arial" w:cs="Arial"/>
        </w:rPr>
        <w:t>Řetová 162, 561 41 Řetová,</w:t>
      </w:r>
      <w:r w:rsidR="00742102" w:rsidRPr="00012791">
        <w:rPr>
          <w:rFonts w:ascii="Arial" w:hAnsi="Arial" w:cs="Arial"/>
        </w:rPr>
        <w:t xml:space="preserve"> jejíž zřizovatelem je obec </w:t>
      </w:r>
      <w:r w:rsidR="00742102">
        <w:rPr>
          <w:rFonts w:ascii="Arial" w:hAnsi="Arial" w:cs="Arial"/>
        </w:rPr>
        <w:t>Řetová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42102" w14:paraId="0AF6D5B7" w14:textId="77777777" w:rsidTr="00EF6F1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24572B" w14:textId="77777777" w:rsidR="00742102" w:rsidRDefault="00742102" w:rsidP="00EF6F1A">
            <w:pPr>
              <w:pStyle w:val="PodpisovePole"/>
            </w:pPr>
            <w:bookmarkStart w:id="0" w:name="_Hlk200705577"/>
            <w:r>
              <w:t>Mgr. Jan Kada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31076F" w14:textId="77777777" w:rsidR="00742102" w:rsidRDefault="00742102" w:rsidP="00EF6F1A">
            <w:pPr>
              <w:pStyle w:val="PodpisovePole"/>
            </w:pPr>
            <w:r>
              <w:t>Ing. Hana Šafářová v. r.</w:t>
            </w:r>
            <w:r>
              <w:br/>
              <w:t xml:space="preserve"> místostarostka</w:t>
            </w:r>
          </w:p>
        </w:tc>
      </w:tr>
      <w:bookmarkEnd w:id="0"/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F4BC" w14:textId="77777777" w:rsidR="00914AD3" w:rsidRDefault="00914AD3" w:rsidP="006A579C">
      <w:pPr>
        <w:spacing w:after="0"/>
      </w:pPr>
      <w:r>
        <w:separator/>
      </w:r>
    </w:p>
  </w:endnote>
  <w:endnote w:type="continuationSeparator" w:id="0">
    <w:p w14:paraId="1186B234" w14:textId="77777777" w:rsidR="00914AD3" w:rsidRDefault="00914AD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BB8C" w14:textId="77777777" w:rsidR="00914AD3" w:rsidRDefault="00914AD3" w:rsidP="006A579C">
      <w:pPr>
        <w:spacing w:after="0"/>
      </w:pPr>
      <w:r>
        <w:separator/>
      </w:r>
    </w:p>
  </w:footnote>
  <w:footnote w:type="continuationSeparator" w:id="0">
    <w:p w14:paraId="09E99DF5" w14:textId="77777777" w:rsidR="00914AD3" w:rsidRDefault="00914AD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A4B1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1A5B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42102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14AD3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5A1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359F"/>
    <w:rsid w:val="00B97081"/>
    <w:rsid w:val="00B97EFF"/>
    <w:rsid w:val="00BA7DA1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3AF9"/>
    <w:rsid w:val="00D47652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A1D6B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50035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an Kada</cp:lastModifiedBy>
  <cp:revision>3</cp:revision>
  <cp:lastPrinted>2024-07-01T14:50:00Z</cp:lastPrinted>
  <dcterms:created xsi:type="dcterms:W3CDTF">2025-07-21T08:02:00Z</dcterms:created>
  <dcterms:modified xsi:type="dcterms:W3CDTF">2025-08-27T12:04:00Z</dcterms:modified>
</cp:coreProperties>
</file>